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88BB14D" w:rsidR="009066B8" w:rsidRDefault="00072974">
      <w:bookmarkStart w:id="0" w:name="_Hlk98166846"/>
      <w:r w:rsidRPr="006C622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1E0D40" wp14:editId="1F149758">
            <wp:simplePos x="0" y="0"/>
            <wp:positionH relativeFrom="margin">
              <wp:posOffset>-228600</wp:posOffset>
            </wp:positionH>
            <wp:positionV relativeFrom="paragraph">
              <wp:posOffset>-180975</wp:posOffset>
            </wp:positionV>
            <wp:extent cx="2727614" cy="1800225"/>
            <wp:effectExtent l="0" t="0" r="0" b="0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614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22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C9A4A8F" wp14:editId="1D6854C7">
            <wp:simplePos x="0" y="0"/>
            <wp:positionH relativeFrom="margin">
              <wp:posOffset>6381115</wp:posOffset>
            </wp:positionH>
            <wp:positionV relativeFrom="paragraph">
              <wp:posOffset>-38100</wp:posOffset>
            </wp:positionV>
            <wp:extent cx="2949575" cy="1238822"/>
            <wp:effectExtent l="0" t="0" r="3175" b="0"/>
            <wp:wrapNone/>
            <wp:docPr id="3" name="Picture 3" descr="A picture containing text, businesscard, envelope, work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businesscard, envelope, work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23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278B207">
                <wp:simplePos x="0" y="0"/>
                <wp:positionH relativeFrom="margin">
                  <wp:align>center</wp:align>
                </wp:positionH>
                <wp:positionV relativeFrom="paragraph">
                  <wp:posOffset>2362200</wp:posOffset>
                </wp:positionV>
                <wp:extent cx="9972675" cy="3843020"/>
                <wp:effectExtent l="57150" t="76200" r="123825" b="138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3843020"/>
                        </a:xfrm>
                        <a:custGeom>
                          <a:avLst/>
                          <a:gdLst>
                            <a:gd name="connsiteX0" fmla="*/ 0 w 9972675"/>
                            <a:gd name="connsiteY0" fmla="*/ 0 h 3843020"/>
                            <a:gd name="connsiteX1" fmla="*/ 465391 w 9972675"/>
                            <a:gd name="connsiteY1" fmla="*/ 0 h 3843020"/>
                            <a:gd name="connsiteX2" fmla="*/ 831056 w 9972675"/>
                            <a:gd name="connsiteY2" fmla="*/ 0 h 3843020"/>
                            <a:gd name="connsiteX3" fmla="*/ 1396174 w 9972675"/>
                            <a:gd name="connsiteY3" fmla="*/ 0 h 3843020"/>
                            <a:gd name="connsiteX4" fmla="*/ 1861566 w 9972675"/>
                            <a:gd name="connsiteY4" fmla="*/ 0 h 3843020"/>
                            <a:gd name="connsiteX5" fmla="*/ 2526411 w 9972675"/>
                            <a:gd name="connsiteY5" fmla="*/ 0 h 3843020"/>
                            <a:gd name="connsiteX6" fmla="*/ 3390709 w 9972675"/>
                            <a:gd name="connsiteY6" fmla="*/ 0 h 3843020"/>
                            <a:gd name="connsiteX7" fmla="*/ 4055554 w 9972675"/>
                            <a:gd name="connsiteY7" fmla="*/ 0 h 3843020"/>
                            <a:gd name="connsiteX8" fmla="*/ 4720399 w 9972675"/>
                            <a:gd name="connsiteY8" fmla="*/ 0 h 3843020"/>
                            <a:gd name="connsiteX9" fmla="*/ 5484971 w 9972675"/>
                            <a:gd name="connsiteY9" fmla="*/ 0 h 3843020"/>
                            <a:gd name="connsiteX10" fmla="*/ 6349270 w 9972675"/>
                            <a:gd name="connsiteY10" fmla="*/ 0 h 3843020"/>
                            <a:gd name="connsiteX11" fmla="*/ 6714934 w 9972675"/>
                            <a:gd name="connsiteY11" fmla="*/ 0 h 3843020"/>
                            <a:gd name="connsiteX12" fmla="*/ 7379779 w 9972675"/>
                            <a:gd name="connsiteY12" fmla="*/ 0 h 3843020"/>
                            <a:gd name="connsiteX13" fmla="*/ 7944898 w 9972675"/>
                            <a:gd name="connsiteY13" fmla="*/ 0 h 3843020"/>
                            <a:gd name="connsiteX14" fmla="*/ 8310562 w 9972675"/>
                            <a:gd name="connsiteY14" fmla="*/ 0 h 3843020"/>
                            <a:gd name="connsiteX15" fmla="*/ 8975407 w 9972675"/>
                            <a:gd name="connsiteY15" fmla="*/ 0 h 3843020"/>
                            <a:gd name="connsiteX16" fmla="*/ 9972675 w 9972675"/>
                            <a:gd name="connsiteY16" fmla="*/ 0 h 3843020"/>
                            <a:gd name="connsiteX17" fmla="*/ 9972675 w 9972675"/>
                            <a:gd name="connsiteY17" fmla="*/ 602073 h 3843020"/>
                            <a:gd name="connsiteX18" fmla="*/ 9972675 w 9972675"/>
                            <a:gd name="connsiteY18" fmla="*/ 1204146 h 3843020"/>
                            <a:gd name="connsiteX19" fmla="*/ 9972675 w 9972675"/>
                            <a:gd name="connsiteY19" fmla="*/ 1883080 h 3843020"/>
                            <a:gd name="connsiteX20" fmla="*/ 9972675 w 9972675"/>
                            <a:gd name="connsiteY20" fmla="*/ 2408293 h 3843020"/>
                            <a:gd name="connsiteX21" fmla="*/ 9972675 w 9972675"/>
                            <a:gd name="connsiteY21" fmla="*/ 3087226 h 3843020"/>
                            <a:gd name="connsiteX22" fmla="*/ 9972675 w 9972675"/>
                            <a:gd name="connsiteY22" fmla="*/ 3843020 h 3843020"/>
                            <a:gd name="connsiteX23" fmla="*/ 9208103 w 9972675"/>
                            <a:gd name="connsiteY23" fmla="*/ 3843020 h 3843020"/>
                            <a:gd name="connsiteX24" fmla="*/ 8642985 w 9972675"/>
                            <a:gd name="connsiteY24" fmla="*/ 3843020 h 3843020"/>
                            <a:gd name="connsiteX25" fmla="*/ 7778687 w 9972675"/>
                            <a:gd name="connsiteY25" fmla="*/ 3843020 h 3843020"/>
                            <a:gd name="connsiteX26" fmla="*/ 7413022 w 9972675"/>
                            <a:gd name="connsiteY26" fmla="*/ 3843020 h 3843020"/>
                            <a:gd name="connsiteX27" fmla="*/ 6847904 w 9972675"/>
                            <a:gd name="connsiteY27" fmla="*/ 3843020 h 3843020"/>
                            <a:gd name="connsiteX28" fmla="*/ 5983605 w 9972675"/>
                            <a:gd name="connsiteY28" fmla="*/ 3843020 h 3843020"/>
                            <a:gd name="connsiteX29" fmla="*/ 5518214 w 9972675"/>
                            <a:gd name="connsiteY29" fmla="*/ 3843020 h 3843020"/>
                            <a:gd name="connsiteX30" fmla="*/ 4753642 w 9972675"/>
                            <a:gd name="connsiteY30" fmla="*/ 3843020 h 3843020"/>
                            <a:gd name="connsiteX31" fmla="*/ 4387977 w 9972675"/>
                            <a:gd name="connsiteY31" fmla="*/ 3843020 h 3843020"/>
                            <a:gd name="connsiteX32" fmla="*/ 3723132 w 9972675"/>
                            <a:gd name="connsiteY32" fmla="*/ 3843020 h 3843020"/>
                            <a:gd name="connsiteX33" fmla="*/ 3257741 w 9972675"/>
                            <a:gd name="connsiteY33" fmla="*/ 3843020 h 3843020"/>
                            <a:gd name="connsiteX34" fmla="*/ 2493169 w 9972675"/>
                            <a:gd name="connsiteY34" fmla="*/ 3843020 h 3843020"/>
                            <a:gd name="connsiteX35" fmla="*/ 1628870 w 9972675"/>
                            <a:gd name="connsiteY35" fmla="*/ 3843020 h 3843020"/>
                            <a:gd name="connsiteX36" fmla="*/ 1163479 w 9972675"/>
                            <a:gd name="connsiteY36" fmla="*/ 3843020 h 3843020"/>
                            <a:gd name="connsiteX37" fmla="*/ 0 w 9972675"/>
                            <a:gd name="connsiteY37" fmla="*/ 3843020 h 3843020"/>
                            <a:gd name="connsiteX38" fmla="*/ 0 w 9972675"/>
                            <a:gd name="connsiteY38" fmla="*/ 3279377 h 3843020"/>
                            <a:gd name="connsiteX39" fmla="*/ 0 w 9972675"/>
                            <a:gd name="connsiteY39" fmla="*/ 2754164 h 3843020"/>
                            <a:gd name="connsiteX40" fmla="*/ 0 w 9972675"/>
                            <a:gd name="connsiteY40" fmla="*/ 2190521 h 3843020"/>
                            <a:gd name="connsiteX41" fmla="*/ 0 w 9972675"/>
                            <a:gd name="connsiteY41" fmla="*/ 1511588 h 3843020"/>
                            <a:gd name="connsiteX42" fmla="*/ 0 w 9972675"/>
                            <a:gd name="connsiteY42" fmla="*/ 947945 h 3843020"/>
                            <a:gd name="connsiteX43" fmla="*/ 0 w 9972675"/>
                            <a:gd name="connsiteY43" fmla="*/ 0 h 3843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9972675" h="3843020" fill="none" extrusionOk="0">
                              <a:moveTo>
                                <a:pt x="0" y="0"/>
                              </a:moveTo>
                              <a:cubicBezTo>
                                <a:pt x="191798" y="9685"/>
                                <a:pt x="365969" y="-23031"/>
                                <a:pt x="465391" y="0"/>
                              </a:cubicBezTo>
                              <a:cubicBezTo>
                                <a:pt x="564813" y="23031"/>
                                <a:pt x="671945" y="2191"/>
                                <a:pt x="831056" y="0"/>
                              </a:cubicBezTo>
                              <a:cubicBezTo>
                                <a:pt x="990167" y="-2191"/>
                                <a:pt x="1223819" y="20513"/>
                                <a:pt x="1396174" y="0"/>
                              </a:cubicBezTo>
                              <a:cubicBezTo>
                                <a:pt x="1568529" y="-20513"/>
                                <a:pt x="1637883" y="19117"/>
                                <a:pt x="1861566" y="0"/>
                              </a:cubicBezTo>
                              <a:cubicBezTo>
                                <a:pt x="2085249" y="-19117"/>
                                <a:pt x="2267586" y="-15551"/>
                                <a:pt x="2526411" y="0"/>
                              </a:cubicBezTo>
                              <a:cubicBezTo>
                                <a:pt x="2785237" y="15551"/>
                                <a:pt x="3202763" y="41809"/>
                                <a:pt x="3390709" y="0"/>
                              </a:cubicBezTo>
                              <a:cubicBezTo>
                                <a:pt x="3578655" y="-41809"/>
                                <a:pt x="3776643" y="-6163"/>
                                <a:pt x="4055554" y="0"/>
                              </a:cubicBezTo>
                              <a:cubicBezTo>
                                <a:pt x="4334465" y="6163"/>
                                <a:pt x="4542839" y="-1343"/>
                                <a:pt x="4720399" y="0"/>
                              </a:cubicBezTo>
                              <a:cubicBezTo>
                                <a:pt x="4897959" y="1343"/>
                                <a:pt x="5276169" y="3082"/>
                                <a:pt x="5484971" y="0"/>
                              </a:cubicBezTo>
                              <a:cubicBezTo>
                                <a:pt x="5693773" y="-3082"/>
                                <a:pt x="6119412" y="29079"/>
                                <a:pt x="6349270" y="0"/>
                              </a:cubicBezTo>
                              <a:cubicBezTo>
                                <a:pt x="6579128" y="-29079"/>
                                <a:pt x="6639205" y="-16542"/>
                                <a:pt x="6714934" y="0"/>
                              </a:cubicBezTo>
                              <a:cubicBezTo>
                                <a:pt x="6790663" y="16542"/>
                                <a:pt x="7234856" y="26753"/>
                                <a:pt x="7379779" y="0"/>
                              </a:cubicBezTo>
                              <a:cubicBezTo>
                                <a:pt x="7524703" y="-26753"/>
                                <a:pt x="7710326" y="-26943"/>
                                <a:pt x="7944898" y="0"/>
                              </a:cubicBezTo>
                              <a:cubicBezTo>
                                <a:pt x="8179470" y="26943"/>
                                <a:pt x="8133902" y="-9933"/>
                                <a:pt x="8310562" y="0"/>
                              </a:cubicBezTo>
                              <a:cubicBezTo>
                                <a:pt x="8487222" y="9933"/>
                                <a:pt x="8726109" y="10677"/>
                                <a:pt x="8975407" y="0"/>
                              </a:cubicBezTo>
                              <a:cubicBezTo>
                                <a:pt x="9224706" y="-10677"/>
                                <a:pt x="9634216" y="-48724"/>
                                <a:pt x="9972675" y="0"/>
                              </a:cubicBezTo>
                              <a:cubicBezTo>
                                <a:pt x="9952111" y="277978"/>
                                <a:pt x="9993873" y="370888"/>
                                <a:pt x="9972675" y="602073"/>
                              </a:cubicBezTo>
                              <a:cubicBezTo>
                                <a:pt x="9951477" y="833258"/>
                                <a:pt x="9976809" y="958525"/>
                                <a:pt x="9972675" y="1204146"/>
                              </a:cubicBezTo>
                              <a:cubicBezTo>
                                <a:pt x="9968541" y="1449767"/>
                                <a:pt x="9979981" y="1604584"/>
                                <a:pt x="9972675" y="1883080"/>
                              </a:cubicBezTo>
                              <a:cubicBezTo>
                                <a:pt x="9965369" y="2161576"/>
                                <a:pt x="9972017" y="2184087"/>
                                <a:pt x="9972675" y="2408293"/>
                              </a:cubicBezTo>
                              <a:cubicBezTo>
                                <a:pt x="9973333" y="2632499"/>
                                <a:pt x="9970075" y="2826795"/>
                                <a:pt x="9972675" y="3087226"/>
                              </a:cubicBezTo>
                              <a:cubicBezTo>
                                <a:pt x="9975275" y="3347657"/>
                                <a:pt x="9938092" y="3687055"/>
                                <a:pt x="9972675" y="3843020"/>
                              </a:cubicBezTo>
                              <a:cubicBezTo>
                                <a:pt x="9598417" y="3858583"/>
                                <a:pt x="9548613" y="3848070"/>
                                <a:pt x="9208103" y="3843020"/>
                              </a:cubicBezTo>
                              <a:cubicBezTo>
                                <a:pt x="8867593" y="3837970"/>
                                <a:pt x="8842468" y="3862327"/>
                                <a:pt x="8642985" y="3843020"/>
                              </a:cubicBezTo>
                              <a:cubicBezTo>
                                <a:pt x="8443502" y="3823713"/>
                                <a:pt x="8189183" y="3867891"/>
                                <a:pt x="7778687" y="3843020"/>
                              </a:cubicBezTo>
                              <a:cubicBezTo>
                                <a:pt x="7368191" y="3818149"/>
                                <a:pt x="7527037" y="3857627"/>
                                <a:pt x="7413022" y="3843020"/>
                              </a:cubicBezTo>
                              <a:cubicBezTo>
                                <a:pt x="7299008" y="3828413"/>
                                <a:pt x="6970528" y="3827466"/>
                                <a:pt x="6847904" y="3843020"/>
                              </a:cubicBezTo>
                              <a:cubicBezTo>
                                <a:pt x="6725280" y="3858574"/>
                                <a:pt x="6411527" y="3807476"/>
                                <a:pt x="5983605" y="3843020"/>
                              </a:cubicBezTo>
                              <a:cubicBezTo>
                                <a:pt x="5555683" y="3878564"/>
                                <a:pt x="5715917" y="3852629"/>
                                <a:pt x="5518214" y="3843020"/>
                              </a:cubicBezTo>
                              <a:cubicBezTo>
                                <a:pt x="5320511" y="3833411"/>
                                <a:pt x="5116380" y="3834198"/>
                                <a:pt x="4753642" y="3843020"/>
                              </a:cubicBezTo>
                              <a:cubicBezTo>
                                <a:pt x="4390904" y="3851842"/>
                                <a:pt x="4553828" y="3839857"/>
                                <a:pt x="4387977" y="3843020"/>
                              </a:cubicBezTo>
                              <a:cubicBezTo>
                                <a:pt x="4222126" y="3846183"/>
                                <a:pt x="4015555" y="3862316"/>
                                <a:pt x="3723132" y="3843020"/>
                              </a:cubicBezTo>
                              <a:cubicBezTo>
                                <a:pt x="3430710" y="3823724"/>
                                <a:pt x="3469969" y="3825599"/>
                                <a:pt x="3257741" y="3843020"/>
                              </a:cubicBezTo>
                              <a:cubicBezTo>
                                <a:pt x="3045513" y="3860441"/>
                                <a:pt x="2688889" y="3860199"/>
                                <a:pt x="2493169" y="3843020"/>
                              </a:cubicBezTo>
                              <a:cubicBezTo>
                                <a:pt x="2297449" y="3825841"/>
                                <a:pt x="1856579" y="3812334"/>
                                <a:pt x="1628870" y="3843020"/>
                              </a:cubicBezTo>
                              <a:cubicBezTo>
                                <a:pt x="1401161" y="3873706"/>
                                <a:pt x="1268093" y="3849372"/>
                                <a:pt x="1163479" y="3843020"/>
                              </a:cubicBezTo>
                              <a:cubicBezTo>
                                <a:pt x="1058865" y="3836668"/>
                                <a:pt x="302667" y="3833452"/>
                                <a:pt x="0" y="3843020"/>
                              </a:cubicBezTo>
                              <a:cubicBezTo>
                                <a:pt x="-10691" y="3589009"/>
                                <a:pt x="-7637" y="3457293"/>
                                <a:pt x="0" y="3279377"/>
                              </a:cubicBezTo>
                              <a:cubicBezTo>
                                <a:pt x="7637" y="3101461"/>
                                <a:pt x="4363" y="2896935"/>
                                <a:pt x="0" y="2754164"/>
                              </a:cubicBezTo>
                              <a:cubicBezTo>
                                <a:pt x="-4363" y="2611393"/>
                                <a:pt x="3969" y="2466664"/>
                                <a:pt x="0" y="2190521"/>
                              </a:cubicBezTo>
                              <a:cubicBezTo>
                                <a:pt x="-3969" y="1914378"/>
                                <a:pt x="16144" y="1750535"/>
                                <a:pt x="0" y="1511588"/>
                              </a:cubicBezTo>
                              <a:cubicBezTo>
                                <a:pt x="-16144" y="1272641"/>
                                <a:pt x="12986" y="1160935"/>
                                <a:pt x="0" y="947945"/>
                              </a:cubicBezTo>
                              <a:cubicBezTo>
                                <a:pt x="-12986" y="734955"/>
                                <a:pt x="38485" y="472869"/>
                                <a:pt x="0" y="0"/>
                              </a:cubicBezTo>
                              <a:close/>
                            </a:path>
                            <a:path w="9972675" h="3843020" stroke="0" extrusionOk="0">
                              <a:moveTo>
                                <a:pt x="0" y="0"/>
                              </a:moveTo>
                              <a:cubicBezTo>
                                <a:pt x="258706" y="-29882"/>
                                <a:pt x="612159" y="41697"/>
                                <a:pt x="864299" y="0"/>
                              </a:cubicBezTo>
                              <a:cubicBezTo>
                                <a:pt x="1116439" y="-41697"/>
                                <a:pt x="1465946" y="-15346"/>
                                <a:pt x="1628870" y="0"/>
                              </a:cubicBezTo>
                              <a:cubicBezTo>
                                <a:pt x="1791794" y="15346"/>
                                <a:pt x="2000545" y="-14901"/>
                                <a:pt x="2193989" y="0"/>
                              </a:cubicBezTo>
                              <a:cubicBezTo>
                                <a:pt x="2387433" y="14901"/>
                                <a:pt x="2711840" y="-13540"/>
                                <a:pt x="2958560" y="0"/>
                              </a:cubicBezTo>
                              <a:cubicBezTo>
                                <a:pt x="3205280" y="13540"/>
                                <a:pt x="3209217" y="313"/>
                                <a:pt x="3423952" y="0"/>
                              </a:cubicBezTo>
                              <a:cubicBezTo>
                                <a:pt x="3638687" y="-313"/>
                                <a:pt x="3769628" y="1872"/>
                                <a:pt x="4088797" y="0"/>
                              </a:cubicBezTo>
                              <a:cubicBezTo>
                                <a:pt x="4407967" y="-1872"/>
                                <a:pt x="4751188" y="9817"/>
                                <a:pt x="4953095" y="0"/>
                              </a:cubicBezTo>
                              <a:cubicBezTo>
                                <a:pt x="5155002" y="-9817"/>
                                <a:pt x="5450832" y="-24269"/>
                                <a:pt x="5617940" y="0"/>
                              </a:cubicBezTo>
                              <a:cubicBezTo>
                                <a:pt x="5785048" y="24269"/>
                                <a:pt x="6103945" y="-24798"/>
                                <a:pt x="6282785" y="0"/>
                              </a:cubicBezTo>
                              <a:cubicBezTo>
                                <a:pt x="6461625" y="24798"/>
                                <a:pt x="6652232" y="758"/>
                                <a:pt x="6748177" y="0"/>
                              </a:cubicBezTo>
                              <a:cubicBezTo>
                                <a:pt x="6844122" y="-758"/>
                                <a:pt x="6948045" y="6876"/>
                                <a:pt x="7113841" y="0"/>
                              </a:cubicBezTo>
                              <a:cubicBezTo>
                                <a:pt x="7279637" y="-6876"/>
                                <a:pt x="7469705" y="6003"/>
                                <a:pt x="7579233" y="0"/>
                              </a:cubicBezTo>
                              <a:cubicBezTo>
                                <a:pt x="7688761" y="-6003"/>
                                <a:pt x="7824785" y="-9050"/>
                                <a:pt x="7944898" y="0"/>
                              </a:cubicBezTo>
                              <a:cubicBezTo>
                                <a:pt x="8065012" y="9050"/>
                                <a:pt x="8446400" y="23720"/>
                                <a:pt x="8709469" y="0"/>
                              </a:cubicBezTo>
                              <a:cubicBezTo>
                                <a:pt x="8972538" y="-23720"/>
                                <a:pt x="9072380" y="12026"/>
                                <a:pt x="9174861" y="0"/>
                              </a:cubicBezTo>
                              <a:cubicBezTo>
                                <a:pt x="9277342" y="-12026"/>
                                <a:pt x="9629433" y="31362"/>
                                <a:pt x="9972675" y="0"/>
                              </a:cubicBezTo>
                              <a:cubicBezTo>
                                <a:pt x="9980148" y="204499"/>
                                <a:pt x="9948245" y="395250"/>
                                <a:pt x="9972675" y="602073"/>
                              </a:cubicBezTo>
                              <a:cubicBezTo>
                                <a:pt x="9997105" y="808896"/>
                                <a:pt x="9995750" y="978198"/>
                                <a:pt x="9972675" y="1165716"/>
                              </a:cubicBezTo>
                              <a:cubicBezTo>
                                <a:pt x="9949600" y="1353234"/>
                                <a:pt x="9978909" y="1588340"/>
                                <a:pt x="9972675" y="1767789"/>
                              </a:cubicBezTo>
                              <a:cubicBezTo>
                                <a:pt x="9966441" y="1947238"/>
                                <a:pt x="9948630" y="2130152"/>
                                <a:pt x="9972675" y="2293002"/>
                              </a:cubicBezTo>
                              <a:cubicBezTo>
                                <a:pt x="9996720" y="2455852"/>
                                <a:pt x="9999888" y="2603962"/>
                                <a:pt x="9972675" y="2895075"/>
                              </a:cubicBezTo>
                              <a:cubicBezTo>
                                <a:pt x="9945462" y="3186188"/>
                                <a:pt x="10018483" y="3495112"/>
                                <a:pt x="9972675" y="3843020"/>
                              </a:cubicBezTo>
                              <a:cubicBezTo>
                                <a:pt x="9887667" y="3860445"/>
                                <a:pt x="9699342" y="3837437"/>
                                <a:pt x="9607010" y="3843020"/>
                              </a:cubicBezTo>
                              <a:cubicBezTo>
                                <a:pt x="9514679" y="3848603"/>
                                <a:pt x="9199288" y="3829788"/>
                                <a:pt x="8842439" y="3843020"/>
                              </a:cubicBezTo>
                              <a:cubicBezTo>
                                <a:pt x="8485590" y="3856252"/>
                                <a:pt x="8428314" y="3873509"/>
                                <a:pt x="8077867" y="3843020"/>
                              </a:cubicBezTo>
                              <a:cubicBezTo>
                                <a:pt x="7727420" y="3812531"/>
                                <a:pt x="7434369" y="3807081"/>
                                <a:pt x="7213568" y="3843020"/>
                              </a:cubicBezTo>
                              <a:cubicBezTo>
                                <a:pt x="6992767" y="3878959"/>
                                <a:pt x="6957891" y="3825902"/>
                                <a:pt x="6847904" y="3843020"/>
                              </a:cubicBezTo>
                              <a:cubicBezTo>
                                <a:pt x="6737917" y="3860138"/>
                                <a:pt x="6342359" y="3863266"/>
                                <a:pt x="6183059" y="3843020"/>
                              </a:cubicBezTo>
                              <a:cubicBezTo>
                                <a:pt x="6023760" y="3822774"/>
                                <a:pt x="5728691" y="3817686"/>
                                <a:pt x="5518214" y="3843020"/>
                              </a:cubicBezTo>
                              <a:cubicBezTo>
                                <a:pt x="5307738" y="3868354"/>
                                <a:pt x="5267948" y="3863383"/>
                                <a:pt x="5052822" y="3843020"/>
                              </a:cubicBezTo>
                              <a:cubicBezTo>
                                <a:pt x="4837696" y="3822657"/>
                                <a:pt x="4685029" y="3836440"/>
                                <a:pt x="4587431" y="3843020"/>
                              </a:cubicBezTo>
                              <a:cubicBezTo>
                                <a:pt x="4489833" y="3849600"/>
                                <a:pt x="4347094" y="3829045"/>
                                <a:pt x="4122039" y="3843020"/>
                              </a:cubicBezTo>
                              <a:cubicBezTo>
                                <a:pt x="3896984" y="3856995"/>
                                <a:pt x="3886634" y="3851758"/>
                                <a:pt x="3756374" y="3843020"/>
                              </a:cubicBezTo>
                              <a:cubicBezTo>
                                <a:pt x="3626114" y="3834282"/>
                                <a:pt x="3114680" y="3879631"/>
                                <a:pt x="2892076" y="3843020"/>
                              </a:cubicBezTo>
                              <a:cubicBezTo>
                                <a:pt x="2669472" y="3806409"/>
                                <a:pt x="2217956" y="3849747"/>
                                <a:pt x="2027777" y="3843020"/>
                              </a:cubicBezTo>
                              <a:cubicBezTo>
                                <a:pt x="1837598" y="3836293"/>
                                <a:pt x="1646193" y="3860866"/>
                                <a:pt x="1462659" y="3843020"/>
                              </a:cubicBezTo>
                              <a:cubicBezTo>
                                <a:pt x="1279125" y="3825174"/>
                                <a:pt x="921942" y="3850507"/>
                                <a:pt x="698087" y="3843020"/>
                              </a:cubicBezTo>
                              <a:cubicBezTo>
                                <a:pt x="474232" y="3835533"/>
                                <a:pt x="246208" y="3862156"/>
                                <a:pt x="0" y="3843020"/>
                              </a:cubicBezTo>
                              <a:cubicBezTo>
                                <a:pt x="25769" y="3639403"/>
                                <a:pt x="-9998" y="3296595"/>
                                <a:pt x="0" y="3125656"/>
                              </a:cubicBezTo>
                              <a:cubicBezTo>
                                <a:pt x="9998" y="2954717"/>
                                <a:pt x="14553" y="2641372"/>
                                <a:pt x="0" y="2485153"/>
                              </a:cubicBezTo>
                              <a:cubicBezTo>
                                <a:pt x="-14553" y="2328934"/>
                                <a:pt x="-18768" y="2077421"/>
                                <a:pt x="0" y="1767789"/>
                              </a:cubicBezTo>
                              <a:cubicBezTo>
                                <a:pt x="18768" y="1458157"/>
                                <a:pt x="3037" y="1349536"/>
                                <a:pt x="0" y="1242576"/>
                              </a:cubicBezTo>
                              <a:cubicBezTo>
                                <a:pt x="-3037" y="1135616"/>
                                <a:pt x="-23394" y="854162"/>
                                <a:pt x="0" y="563643"/>
                              </a:cubicBezTo>
                              <a:cubicBezTo>
                                <a:pt x="23394" y="273124"/>
                                <a:pt x="26905" y="22103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73FED7EB" w:rsidR="003F626A" w:rsidRPr="00D51034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6pt;width:785.25pt;height:302.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73FED7EB" w:rsidR="003F626A" w:rsidRPr="00D51034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B29F51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72974"/>
    <w:rsid w:val="000B62E5"/>
    <w:rsid w:val="000F2A07"/>
    <w:rsid w:val="00122ABB"/>
    <w:rsid w:val="0016275C"/>
    <w:rsid w:val="001E5E97"/>
    <w:rsid w:val="00297DC4"/>
    <w:rsid w:val="00381F59"/>
    <w:rsid w:val="003C2EBE"/>
    <w:rsid w:val="003F626A"/>
    <w:rsid w:val="004644B5"/>
    <w:rsid w:val="0050150F"/>
    <w:rsid w:val="005E220E"/>
    <w:rsid w:val="00634B4E"/>
    <w:rsid w:val="006A492C"/>
    <w:rsid w:val="006C6225"/>
    <w:rsid w:val="00736081"/>
    <w:rsid w:val="007D0610"/>
    <w:rsid w:val="00814C8F"/>
    <w:rsid w:val="008B1A5F"/>
    <w:rsid w:val="008D43E7"/>
    <w:rsid w:val="009066B8"/>
    <w:rsid w:val="009C50F8"/>
    <w:rsid w:val="00AC3EC5"/>
    <w:rsid w:val="00B60D1C"/>
    <w:rsid w:val="00C15D81"/>
    <w:rsid w:val="00C349BE"/>
    <w:rsid w:val="00CB1C9C"/>
    <w:rsid w:val="00CE550B"/>
    <w:rsid w:val="00D00003"/>
    <w:rsid w:val="00D51034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3-14T16:56:00Z</cp:lastPrinted>
  <dcterms:created xsi:type="dcterms:W3CDTF">2022-03-14T16:57:00Z</dcterms:created>
  <dcterms:modified xsi:type="dcterms:W3CDTF">2022-03-14T16:57:00Z</dcterms:modified>
</cp:coreProperties>
</file>